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0EC5" w14:textId="77777777" w:rsidR="00C4103F" w:rsidRPr="00C47C26" w:rsidRDefault="007118F0" w:rsidP="00311154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47C26">
        <w:rPr>
          <w:rFonts w:ascii="Times New Roman" w:hAnsi="Times New Roman" w:cs="Times New Roman"/>
          <w:b/>
          <w:sz w:val="21"/>
          <w:szCs w:val="21"/>
        </w:rPr>
        <w:t>:</w:t>
      </w:r>
    </w:p>
    <w:p w14:paraId="45EB9194" w14:textId="77777777" w:rsidR="00311154" w:rsidRDefault="00311154" w:rsidP="00311154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hotnicza Straż Pożarna  w Szczyrku </w:t>
      </w:r>
    </w:p>
    <w:p w14:paraId="793CB7E6" w14:textId="77777777" w:rsidR="00311154" w:rsidRDefault="00311154" w:rsidP="00311154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Myśliwska 42, 43-370 Szczyrk</w:t>
      </w:r>
    </w:p>
    <w:p w14:paraId="2967EA4B" w14:textId="77777777" w:rsidR="00C4103F" w:rsidRPr="00C47C26" w:rsidRDefault="00311154" w:rsidP="00311154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C47C2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293FCEA" w14:textId="77777777" w:rsidR="00C4103F" w:rsidRPr="00C47C2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47C26">
        <w:rPr>
          <w:rFonts w:ascii="Times New Roman" w:hAnsi="Times New Roman" w:cs="Times New Roman"/>
          <w:b/>
          <w:sz w:val="21"/>
          <w:szCs w:val="21"/>
        </w:rPr>
        <w:t>:</w:t>
      </w:r>
    </w:p>
    <w:p w14:paraId="525A634A" w14:textId="77777777" w:rsidR="007118F0" w:rsidRPr="00C47C2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09FF641" w14:textId="77777777" w:rsidR="007118F0" w:rsidRPr="00C47C2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47C2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47C2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47C2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47C26">
        <w:rPr>
          <w:rFonts w:ascii="Times New Roman" w:hAnsi="Times New Roman" w:cs="Times New Roman"/>
          <w:i/>
          <w:sz w:val="16"/>
          <w:szCs w:val="16"/>
        </w:rPr>
        <w:t>)</w:t>
      </w:r>
    </w:p>
    <w:p w14:paraId="43B71CCA" w14:textId="77777777" w:rsidR="007118F0" w:rsidRPr="00C47C2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47C2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2D850EA" w14:textId="77777777" w:rsidR="00C4103F" w:rsidRPr="00C47C2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FA5118D" w14:textId="77777777" w:rsidR="007936D6" w:rsidRPr="00C47C2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47C2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47C26">
        <w:rPr>
          <w:rFonts w:ascii="Times New Roman" w:hAnsi="Times New Roman" w:cs="Times New Roman"/>
          <w:i/>
          <w:sz w:val="16"/>
          <w:szCs w:val="16"/>
        </w:rPr>
        <w:t>)</w:t>
      </w:r>
    </w:p>
    <w:p w14:paraId="1A9F2152" w14:textId="77777777" w:rsidR="00B34079" w:rsidRPr="00C47C2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65CE0B1F" w14:textId="77777777" w:rsidR="00262D61" w:rsidRPr="00C47C26" w:rsidRDefault="0084072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47C26">
        <w:rPr>
          <w:rFonts w:ascii="Times New Roman" w:hAnsi="Times New Roman" w:cs="Times New Roman"/>
          <w:b/>
          <w:u w:val="single"/>
        </w:rPr>
        <w:t>Oświadczenie W</w:t>
      </w:r>
      <w:r w:rsidR="00C4103F" w:rsidRPr="00C47C26">
        <w:rPr>
          <w:rFonts w:ascii="Times New Roman" w:hAnsi="Times New Roman" w:cs="Times New Roman"/>
          <w:b/>
          <w:u w:val="single"/>
        </w:rPr>
        <w:t xml:space="preserve">ykonawcy </w:t>
      </w:r>
    </w:p>
    <w:p w14:paraId="2C8D9747" w14:textId="77777777" w:rsidR="00262D61" w:rsidRPr="00C47C2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47C2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47C2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47C2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4EF151AA" w14:textId="77777777" w:rsidR="00804F07" w:rsidRPr="00C47C2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47C2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47C2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A547AF" w:rsidRPr="00C47C26">
        <w:rPr>
          <w:rFonts w:ascii="Times New Roman" w:hAnsi="Times New Roman" w:cs="Times New Roman"/>
          <w:b/>
          <w:sz w:val="21"/>
          <w:szCs w:val="21"/>
        </w:rPr>
        <w:t>ZP</w:t>
      </w:r>
      <w:r w:rsidRPr="00C47C2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AD6BC8E" w14:textId="77777777" w:rsidR="00804F07" w:rsidRPr="00C47C2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47C2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47C2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47C2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3B0C463D" w14:textId="77777777" w:rsidR="0084072F" w:rsidRPr="00C47C26" w:rsidRDefault="0084072F" w:rsidP="00840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C26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</w:p>
    <w:p w14:paraId="60EF63E8" w14:textId="77777777" w:rsidR="00A547AF" w:rsidRPr="00C47C26" w:rsidRDefault="00CE4381" w:rsidP="008407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C26">
        <w:rPr>
          <w:rFonts w:ascii="Times New Roman" w:hAnsi="Times New Roman" w:cs="Times New Roman"/>
          <w:b/>
          <w:i/>
          <w:sz w:val="24"/>
          <w:szCs w:val="24"/>
        </w:rPr>
        <w:t xml:space="preserve">Zakup samochodu ratowniczo-gaśniczego dla jednostki </w:t>
      </w:r>
    </w:p>
    <w:p w14:paraId="5AD89BA3" w14:textId="77777777" w:rsidR="00CE4381" w:rsidRPr="00C47C26" w:rsidRDefault="00CE4381" w:rsidP="008407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C26">
        <w:rPr>
          <w:rFonts w:ascii="Times New Roman" w:hAnsi="Times New Roman" w:cs="Times New Roman"/>
          <w:b/>
          <w:i/>
          <w:sz w:val="24"/>
          <w:szCs w:val="24"/>
        </w:rPr>
        <w:t xml:space="preserve">Ochotniczej Straży Pożarnej w </w:t>
      </w:r>
      <w:r w:rsidR="00A547AF" w:rsidRPr="00C47C26">
        <w:rPr>
          <w:rFonts w:ascii="Times New Roman" w:hAnsi="Times New Roman" w:cs="Times New Roman"/>
          <w:b/>
          <w:i/>
          <w:sz w:val="24"/>
          <w:szCs w:val="24"/>
        </w:rPr>
        <w:t xml:space="preserve">Szczyrku </w:t>
      </w:r>
      <w:r w:rsidRPr="00C47C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7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7ACAF" w14:textId="77777777" w:rsidR="0084072F" w:rsidRPr="00C47C26" w:rsidRDefault="0084072F" w:rsidP="0084072F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A547AF" w:rsidRPr="00C47C26">
        <w:rPr>
          <w:rFonts w:ascii="Times New Roman" w:hAnsi="Times New Roman" w:cs="Times New Roman"/>
          <w:b/>
          <w:sz w:val="21"/>
          <w:szCs w:val="21"/>
        </w:rPr>
        <w:t>Ochotniczą Straż Pożarną w Szczyrku</w:t>
      </w:r>
      <w:r w:rsidRPr="00C47C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7C26">
        <w:rPr>
          <w:rFonts w:ascii="Times New Roman" w:hAnsi="Times New Roman" w:cs="Times New Roman"/>
          <w:i/>
          <w:sz w:val="21"/>
          <w:szCs w:val="16"/>
        </w:rPr>
        <w:t>,</w:t>
      </w:r>
      <w:r w:rsidRPr="00C47C26">
        <w:rPr>
          <w:rFonts w:ascii="Times New Roman" w:hAnsi="Times New Roman" w:cs="Times New Roman"/>
          <w:i/>
          <w:sz w:val="21"/>
          <w:szCs w:val="18"/>
        </w:rPr>
        <w:t xml:space="preserve"> </w:t>
      </w:r>
      <w:r w:rsidRPr="00C47C26">
        <w:rPr>
          <w:rFonts w:ascii="Times New Roman" w:hAnsi="Times New Roman" w:cs="Times New Roman"/>
          <w:sz w:val="21"/>
          <w:szCs w:val="21"/>
        </w:rPr>
        <w:t>oświadczam, co następuje</w:t>
      </w:r>
    </w:p>
    <w:p w14:paraId="670881B3" w14:textId="77777777" w:rsidR="00203A40" w:rsidRPr="00C47C26" w:rsidRDefault="00203A40" w:rsidP="0084072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649ED9" w14:textId="77777777" w:rsidR="00255142" w:rsidRPr="00C47C2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47C26">
        <w:rPr>
          <w:rFonts w:ascii="Times New Roman" w:hAnsi="Times New Roman" w:cs="Times New Roman"/>
          <w:b/>
          <w:sz w:val="21"/>
          <w:szCs w:val="21"/>
        </w:rPr>
        <w:t>:</w:t>
      </w:r>
    </w:p>
    <w:p w14:paraId="4B2EB71C" w14:textId="77777777" w:rsidR="00C014B5" w:rsidRPr="00C47C2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338390" w14:textId="77777777" w:rsidR="0084072F" w:rsidRPr="00C47C2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47C2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C47C26">
        <w:rPr>
          <w:rFonts w:ascii="Times New Roman" w:hAnsi="Times New Roman" w:cs="Times New Roman"/>
          <w:sz w:val="21"/>
          <w:szCs w:val="21"/>
        </w:rPr>
        <w:t>    </w:t>
      </w:r>
      <w:r w:rsidR="0084072F" w:rsidRPr="00C47C26">
        <w:rPr>
          <w:rFonts w:ascii="Times New Roman" w:hAnsi="Times New Roman" w:cs="Times New Roman"/>
          <w:sz w:val="21"/>
          <w:szCs w:val="21"/>
        </w:rPr>
        <w:t xml:space="preserve">pkt 6.1 </w:t>
      </w:r>
      <w:proofErr w:type="spellStart"/>
      <w:r w:rsidR="0084072F" w:rsidRPr="00C47C26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84072F" w:rsidRPr="00C47C26">
        <w:rPr>
          <w:rFonts w:ascii="Times New Roman" w:hAnsi="Times New Roman" w:cs="Times New Roman"/>
          <w:sz w:val="21"/>
          <w:szCs w:val="21"/>
        </w:rPr>
        <w:t xml:space="preserve"> 2 SIWZ</w:t>
      </w:r>
      <w:r w:rsidR="005249B7" w:rsidRPr="00C47C26">
        <w:rPr>
          <w:rFonts w:ascii="Times New Roman" w:hAnsi="Times New Roman" w:cs="Times New Roman"/>
          <w:sz w:val="21"/>
          <w:szCs w:val="21"/>
        </w:rPr>
        <w:t xml:space="preserve"> oraz ogłoszeniu.</w:t>
      </w:r>
    </w:p>
    <w:p w14:paraId="054B15B7" w14:textId="77777777" w:rsidR="00025C8D" w:rsidRPr="00C47C2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8CBE43" w14:textId="77777777" w:rsidR="00025C8D" w:rsidRPr="00C47C26" w:rsidRDefault="00025C8D" w:rsidP="0084072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47C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47C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7C2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E6BCD55" w14:textId="77777777" w:rsidR="00025C8D" w:rsidRPr="00C47C2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B10A2C" w14:textId="77777777" w:rsidR="00025C8D" w:rsidRPr="00C47C2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AE02116" w14:textId="77777777" w:rsidR="00025C8D" w:rsidRPr="00C47C2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362206F" w14:textId="77777777" w:rsidR="004D7E48" w:rsidRDefault="004D7E48" w:rsidP="0084072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831B31" w14:textId="77777777" w:rsidR="00320397" w:rsidRDefault="00320397" w:rsidP="0084072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B6EA9D" w14:textId="77777777" w:rsidR="00320397" w:rsidRDefault="00320397" w:rsidP="0084072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534B46" w14:textId="77777777" w:rsidR="00320397" w:rsidRPr="00C47C26" w:rsidRDefault="00320397" w:rsidP="0084072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14:paraId="087B85CA" w14:textId="77777777" w:rsidR="007961C8" w:rsidRPr="00C47C2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C84332" w14:textId="77777777" w:rsidR="00A24C2D" w:rsidRPr="00C47C2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47C2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47C2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47C26">
        <w:rPr>
          <w:rFonts w:ascii="Times New Roman" w:hAnsi="Times New Roman" w:cs="Times New Roman"/>
          <w:sz w:val="21"/>
          <w:szCs w:val="21"/>
        </w:rPr>
        <w:t>:</w:t>
      </w:r>
      <w:r w:rsidRPr="00C47C2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EC67A1A" w14:textId="77777777" w:rsidR="00D531D5" w:rsidRPr="00C47C2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249B7" w:rsidRPr="00C47C26">
        <w:rPr>
          <w:rFonts w:ascii="Times New Roman" w:hAnsi="Times New Roman" w:cs="Times New Roman"/>
          <w:sz w:val="21"/>
          <w:szCs w:val="21"/>
        </w:rPr>
        <w:t xml:space="preserve"> pkt 6.1 </w:t>
      </w:r>
      <w:proofErr w:type="spellStart"/>
      <w:r w:rsidR="005249B7" w:rsidRPr="00C47C26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5249B7" w:rsidRPr="00C47C26">
        <w:rPr>
          <w:rFonts w:ascii="Times New Roman" w:hAnsi="Times New Roman" w:cs="Times New Roman"/>
          <w:sz w:val="21"/>
          <w:szCs w:val="21"/>
        </w:rPr>
        <w:t xml:space="preserve"> 2 SIWZ </w:t>
      </w:r>
      <w:r w:rsidRPr="00C47C26">
        <w:rPr>
          <w:rFonts w:ascii="Times New Roman" w:hAnsi="Times New Roman" w:cs="Times New Roman"/>
          <w:sz w:val="21"/>
          <w:szCs w:val="21"/>
        </w:rPr>
        <w:t>polegam</w:t>
      </w:r>
      <w:r w:rsidR="00D531D5" w:rsidRPr="00C47C2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47C2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47C2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47C26">
        <w:rPr>
          <w:rFonts w:ascii="Times New Roman" w:hAnsi="Times New Roman" w:cs="Times New Roman"/>
          <w:sz w:val="21"/>
          <w:szCs w:val="21"/>
        </w:rPr>
        <w:t xml:space="preserve"> </w:t>
      </w:r>
      <w:r w:rsidRPr="00C47C2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47C2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5249B7" w:rsidRPr="00C47C26">
        <w:rPr>
          <w:rFonts w:ascii="Times New Roman" w:hAnsi="Times New Roman" w:cs="Times New Roman"/>
          <w:sz w:val="21"/>
          <w:szCs w:val="21"/>
        </w:rPr>
        <w:t>………………………..</w:t>
      </w:r>
    </w:p>
    <w:p w14:paraId="4F472657" w14:textId="77777777" w:rsidR="009C7756" w:rsidRPr="00C47C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..</w:t>
      </w:r>
      <w:r w:rsidR="00E022A1" w:rsidRPr="00C47C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47C2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47C26">
        <w:rPr>
          <w:rFonts w:ascii="Times New Roman" w:hAnsi="Times New Roman" w:cs="Times New Roman"/>
          <w:sz w:val="21"/>
          <w:szCs w:val="21"/>
        </w:rPr>
        <w:t>.</w:t>
      </w:r>
      <w:r w:rsidR="009C7756" w:rsidRPr="00C47C2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47C26">
        <w:rPr>
          <w:rFonts w:ascii="Times New Roman" w:hAnsi="Times New Roman" w:cs="Times New Roman"/>
          <w:sz w:val="21"/>
          <w:szCs w:val="21"/>
        </w:rPr>
        <w:t>,</w:t>
      </w:r>
      <w:r w:rsidR="009C7756" w:rsidRPr="00C47C2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47C2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47C26">
        <w:rPr>
          <w:rFonts w:ascii="Times New Roman" w:hAnsi="Times New Roman" w:cs="Times New Roman"/>
          <w:sz w:val="21"/>
          <w:szCs w:val="21"/>
        </w:rPr>
        <w:t>:</w:t>
      </w:r>
      <w:r w:rsidR="009C7756" w:rsidRPr="00C47C2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47C26">
        <w:rPr>
          <w:rFonts w:ascii="Times New Roman" w:hAnsi="Times New Roman" w:cs="Times New Roman"/>
          <w:sz w:val="21"/>
          <w:szCs w:val="21"/>
        </w:rPr>
        <w:t>……………</w:t>
      </w:r>
    </w:p>
    <w:p w14:paraId="7796AAD9" w14:textId="77777777" w:rsidR="0072560B" w:rsidRPr="00C47C2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47C2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47C2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47C26">
        <w:rPr>
          <w:rFonts w:ascii="Times New Roman" w:hAnsi="Times New Roman" w:cs="Times New Roman"/>
          <w:sz w:val="21"/>
          <w:szCs w:val="21"/>
        </w:rPr>
        <w:t xml:space="preserve"> </w:t>
      </w:r>
      <w:r w:rsidRPr="00C47C2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47C2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47C2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6A253F77" w14:textId="77777777" w:rsidR="008F3B4E" w:rsidRPr="00C47C2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00A328" w14:textId="77777777" w:rsidR="004609F1" w:rsidRPr="00C47C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7FF0B9" w14:textId="77777777" w:rsidR="004609F1" w:rsidRPr="00C47C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47C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47C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7C2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042D615" w14:textId="77777777" w:rsidR="004609F1" w:rsidRPr="00C47C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1B942E" w14:textId="77777777" w:rsidR="004609F1" w:rsidRPr="00C47C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109D87" w14:textId="77777777" w:rsidR="004609F1" w:rsidRPr="00C47C2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877FE69" w14:textId="77777777" w:rsidR="00C81012" w:rsidRPr="00C47C2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67EF17" w14:textId="77777777" w:rsidR="004F40EF" w:rsidRPr="00C47C2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44C233D" w14:textId="77777777" w:rsidR="00A276E4" w:rsidRPr="00C47C2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F0CBDB" w14:textId="77777777" w:rsidR="00634311" w:rsidRPr="00C47C2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7C2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C94B3A" w14:textId="77777777" w:rsidR="001902D2" w:rsidRPr="00C47C2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57D287" w14:textId="77777777" w:rsidR="00D23F3D" w:rsidRPr="00C47C2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47C26">
        <w:rPr>
          <w:rFonts w:ascii="Times New Roman" w:hAnsi="Times New Roman" w:cs="Times New Roman"/>
          <w:sz w:val="21"/>
          <w:szCs w:val="21"/>
        </w:rPr>
        <w:br/>
      </w:r>
      <w:r w:rsidRPr="00C47C2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8345272" w14:textId="77777777" w:rsidR="00FE4E2B" w:rsidRPr="00C47C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BAB3D" w14:textId="77777777" w:rsidR="00FE4E2B" w:rsidRPr="00C47C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47C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47C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7C2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3F53C78" w14:textId="77777777" w:rsidR="00FE4E2B" w:rsidRPr="00C47C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1DA46E" w14:textId="77777777" w:rsidR="00FE4E2B" w:rsidRPr="00C47C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639EBD3" w14:textId="77777777" w:rsidR="00FE4E2B" w:rsidRPr="00C47C2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718CBA7" w14:textId="77777777" w:rsidR="00484F88" w:rsidRPr="00C47C2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49A2E1" w14:textId="77777777" w:rsidR="00C47C26" w:rsidRPr="00C47C26" w:rsidRDefault="00C47C26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C47C26" w:rsidRPr="00C47C2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0983" w14:textId="77777777" w:rsidR="001B012D" w:rsidRDefault="001B012D" w:rsidP="0038231F">
      <w:pPr>
        <w:spacing w:after="0" w:line="240" w:lineRule="auto"/>
      </w:pPr>
      <w:r>
        <w:separator/>
      </w:r>
    </w:p>
  </w:endnote>
  <w:endnote w:type="continuationSeparator" w:id="0">
    <w:p w14:paraId="4681B059" w14:textId="77777777" w:rsidR="001B012D" w:rsidRDefault="001B01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A2FE" w14:textId="77777777" w:rsidR="001B012D" w:rsidRDefault="001B012D" w:rsidP="0038231F">
      <w:pPr>
        <w:spacing w:after="0" w:line="240" w:lineRule="auto"/>
      </w:pPr>
      <w:r>
        <w:separator/>
      </w:r>
    </w:p>
  </w:footnote>
  <w:footnote w:type="continuationSeparator" w:id="0">
    <w:p w14:paraId="592438EE" w14:textId="77777777" w:rsidR="001B012D" w:rsidRDefault="001B01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F26B" w14:textId="77777777" w:rsidR="0083512A" w:rsidRPr="00F65F5C" w:rsidRDefault="0083512A" w:rsidP="0083512A">
    <w:pPr>
      <w:spacing w:after="0"/>
      <w:ind w:left="5246" w:firstLine="708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ZAŁĄCZNIK NR</w:t>
    </w:r>
    <w:r w:rsidR="00A547AF">
      <w:rPr>
        <w:rFonts w:ascii="Times New Roman" w:hAnsi="Times New Roman" w:cs="Times New Roman"/>
        <w:b/>
        <w:u w:val="single"/>
      </w:rPr>
      <w:t xml:space="preserve"> 3</w:t>
    </w:r>
    <w:r w:rsidRPr="00F65F5C">
      <w:rPr>
        <w:rFonts w:ascii="Times New Roman" w:hAnsi="Times New Roman" w:cs="Times New Roman"/>
        <w:b/>
        <w:u w:val="single"/>
      </w:rPr>
      <w:t xml:space="preserve"> SIWZ</w:t>
    </w:r>
  </w:p>
  <w:p w14:paraId="1287C166" w14:textId="77777777" w:rsidR="00ED18C9" w:rsidRDefault="00ED1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D33"/>
    <w:rsid w:val="00161637"/>
    <w:rsid w:val="001902D2"/>
    <w:rsid w:val="001B012D"/>
    <w:rsid w:val="001C6945"/>
    <w:rsid w:val="001E6D2F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1154"/>
    <w:rsid w:val="00313417"/>
    <w:rsid w:val="00313911"/>
    <w:rsid w:val="00320397"/>
    <w:rsid w:val="00333209"/>
    <w:rsid w:val="00337073"/>
    <w:rsid w:val="00350CD9"/>
    <w:rsid w:val="00351F8A"/>
    <w:rsid w:val="0035465B"/>
    <w:rsid w:val="00364235"/>
    <w:rsid w:val="00381537"/>
    <w:rsid w:val="0038231F"/>
    <w:rsid w:val="003A04DB"/>
    <w:rsid w:val="003B2070"/>
    <w:rsid w:val="003B214C"/>
    <w:rsid w:val="003B7238"/>
    <w:rsid w:val="003C3B64"/>
    <w:rsid w:val="003E62B4"/>
    <w:rsid w:val="003F024C"/>
    <w:rsid w:val="00411EC0"/>
    <w:rsid w:val="00415397"/>
    <w:rsid w:val="00434CC2"/>
    <w:rsid w:val="004609F1"/>
    <w:rsid w:val="004651B5"/>
    <w:rsid w:val="004761C6"/>
    <w:rsid w:val="00476E7D"/>
    <w:rsid w:val="00477C2B"/>
    <w:rsid w:val="004829B9"/>
    <w:rsid w:val="00482F6E"/>
    <w:rsid w:val="00484F88"/>
    <w:rsid w:val="004C4854"/>
    <w:rsid w:val="004D7E48"/>
    <w:rsid w:val="004F23F7"/>
    <w:rsid w:val="004F40EF"/>
    <w:rsid w:val="00520174"/>
    <w:rsid w:val="005249B7"/>
    <w:rsid w:val="005641F0"/>
    <w:rsid w:val="0058288A"/>
    <w:rsid w:val="005C39CA"/>
    <w:rsid w:val="005E176A"/>
    <w:rsid w:val="005E5254"/>
    <w:rsid w:val="006227DA"/>
    <w:rsid w:val="00622F15"/>
    <w:rsid w:val="00634311"/>
    <w:rsid w:val="00663CB4"/>
    <w:rsid w:val="006931E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3C30"/>
    <w:rsid w:val="007B01C8"/>
    <w:rsid w:val="007B3712"/>
    <w:rsid w:val="007D5B61"/>
    <w:rsid w:val="007E2F69"/>
    <w:rsid w:val="007E4708"/>
    <w:rsid w:val="00804F07"/>
    <w:rsid w:val="008051FC"/>
    <w:rsid w:val="00811708"/>
    <w:rsid w:val="00825A09"/>
    <w:rsid w:val="00830AB1"/>
    <w:rsid w:val="00833FCD"/>
    <w:rsid w:val="0083512A"/>
    <w:rsid w:val="0084072F"/>
    <w:rsid w:val="00842991"/>
    <w:rsid w:val="00853F10"/>
    <w:rsid w:val="008757E1"/>
    <w:rsid w:val="00892E48"/>
    <w:rsid w:val="008B12F7"/>
    <w:rsid w:val="008C5709"/>
    <w:rsid w:val="008C6DF8"/>
    <w:rsid w:val="008D0487"/>
    <w:rsid w:val="008F3B4E"/>
    <w:rsid w:val="0091264E"/>
    <w:rsid w:val="009301A2"/>
    <w:rsid w:val="009440B7"/>
    <w:rsid w:val="0095009D"/>
    <w:rsid w:val="00952535"/>
    <w:rsid w:val="00955A2B"/>
    <w:rsid w:val="00956C26"/>
    <w:rsid w:val="00960337"/>
    <w:rsid w:val="00975019"/>
    <w:rsid w:val="00975C49"/>
    <w:rsid w:val="009C7756"/>
    <w:rsid w:val="00A12357"/>
    <w:rsid w:val="00A15F7E"/>
    <w:rsid w:val="00A166B0"/>
    <w:rsid w:val="00A22DCF"/>
    <w:rsid w:val="00A24C2D"/>
    <w:rsid w:val="00A276E4"/>
    <w:rsid w:val="00A3062E"/>
    <w:rsid w:val="00A347DE"/>
    <w:rsid w:val="00A547AF"/>
    <w:rsid w:val="00A619C8"/>
    <w:rsid w:val="00AB6EC5"/>
    <w:rsid w:val="00AD1F29"/>
    <w:rsid w:val="00AE306F"/>
    <w:rsid w:val="00AE6FF2"/>
    <w:rsid w:val="00B0088C"/>
    <w:rsid w:val="00B15219"/>
    <w:rsid w:val="00B15FD3"/>
    <w:rsid w:val="00B34079"/>
    <w:rsid w:val="00B54BD9"/>
    <w:rsid w:val="00B8005E"/>
    <w:rsid w:val="00B90237"/>
    <w:rsid w:val="00B90E42"/>
    <w:rsid w:val="00BA2724"/>
    <w:rsid w:val="00BB0C3C"/>
    <w:rsid w:val="00BE02F1"/>
    <w:rsid w:val="00C014B5"/>
    <w:rsid w:val="00C4103F"/>
    <w:rsid w:val="00C47C26"/>
    <w:rsid w:val="00C500D7"/>
    <w:rsid w:val="00C57DEB"/>
    <w:rsid w:val="00C81012"/>
    <w:rsid w:val="00CE4381"/>
    <w:rsid w:val="00CF3A32"/>
    <w:rsid w:val="00D144DC"/>
    <w:rsid w:val="00D23F3D"/>
    <w:rsid w:val="00D34D9A"/>
    <w:rsid w:val="00D409DE"/>
    <w:rsid w:val="00D42C9B"/>
    <w:rsid w:val="00D531D5"/>
    <w:rsid w:val="00D70279"/>
    <w:rsid w:val="00D7532C"/>
    <w:rsid w:val="00DA6EC7"/>
    <w:rsid w:val="00DD146A"/>
    <w:rsid w:val="00DD3E9D"/>
    <w:rsid w:val="00E022A1"/>
    <w:rsid w:val="00E218A3"/>
    <w:rsid w:val="00E21B42"/>
    <w:rsid w:val="00E309E9"/>
    <w:rsid w:val="00E31C06"/>
    <w:rsid w:val="00E64482"/>
    <w:rsid w:val="00E65685"/>
    <w:rsid w:val="00E73190"/>
    <w:rsid w:val="00E73CEB"/>
    <w:rsid w:val="00E8171B"/>
    <w:rsid w:val="00EB7CDE"/>
    <w:rsid w:val="00ED18C9"/>
    <w:rsid w:val="00EE1FBF"/>
    <w:rsid w:val="00EF74CA"/>
    <w:rsid w:val="00F04280"/>
    <w:rsid w:val="00F365F2"/>
    <w:rsid w:val="00F43919"/>
    <w:rsid w:val="00F57C05"/>
    <w:rsid w:val="00FC0317"/>
    <w:rsid w:val="00FE4E2B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604E"/>
  <w15:docId w15:val="{F94E122D-4366-4317-81A6-99E2EB7B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D72C-7CCF-4809-ADCE-3E94CBA5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Pindel</cp:lastModifiedBy>
  <cp:revision>3</cp:revision>
  <cp:lastPrinted>2018-07-26T10:23:00Z</cp:lastPrinted>
  <dcterms:created xsi:type="dcterms:W3CDTF">2018-07-25T12:50:00Z</dcterms:created>
  <dcterms:modified xsi:type="dcterms:W3CDTF">2018-07-26T10:23:00Z</dcterms:modified>
</cp:coreProperties>
</file>